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64" w:rsidRDefault="0043268C" w:rsidP="005A7864">
      <w:pPr>
        <w:jc w:val="right"/>
        <w:rPr>
          <w:bCs/>
        </w:rPr>
      </w:pPr>
      <w:r>
        <w:rPr>
          <w:bCs/>
        </w:rPr>
        <w:t xml:space="preserve"> </w:t>
      </w:r>
      <w:bookmarkStart w:id="0" w:name="_GoBack"/>
      <w:bookmarkEnd w:id="0"/>
      <w:r w:rsidR="005A7864">
        <w:rPr>
          <w:bCs/>
        </w:rPr>
        <w:t xml:space="preserve">                                Приложение № </w:t>
      </w:r>
      <w:r w:rsidR="001E78AF">
        <w:rPr>
          <w:bCs/>
        </w:rPr>
        <w:t>2</w:t>
      </w:r>
      <w:r w:rsidR="005A7864">
        <w:rPr>
          <w:bCs/>
        </w:rPr>
        <w:t xml:space="preserve"> к запросу</w:t>
      </w:r>
    </w:p>
    <w:p w:rsidR="00DB57A0" w:rsidRDefault="00DB57A0" w:rsidP="00DB57A0">
      <w:pPr>
        <w:ind w:left="708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от   04.06.2025 № 107-01-20/5476</w:t>
      </w:r>
    </w:p>
    <w:p w:rsidR="005A7864" w:rsidRDefault="005A7864" w:rsidP="005A7864">
      <w:pPr>
        <w:widowControl w:val="0"/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5A7864" w:rsidRDefault="005A7864" w:rsidP="005A7864">
      <w:pPr>
        <w:widowControl w:val="0"/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B93902" w:rsidRDefault="00B93902" w:rsidP="00B93902">
      <w:pPr>
        <w:spacing w:after="240"/>
        <w:jc w:val="center"/>
        <w:rPr>
          <w:sz w:val="28"/>
          <w:szCs w:val="28"/>
        </w:rPr>
      </w:pPr>
    </w:p>
    <w:tbl>
      <w:tblPr>
        <w:tblStyle w:val="ae"/>
        <w:tblW w:w="9968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4445"/>
        <w:gridCol w:w="405"/>
        <w:gridCol w:w="4713"/>
        <w:gridCol w:w="405"/>
      </w:tblGrid>
      <w:tr w:rsidR="00B93902" w:rsidTr="00C3304E">
        <w:trPr>
          <w:gridAfter w:val="1"/>
          <w:wAfter w:w="405" w:type="dxa"/>
          <w:trHeight w:val="2311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у промышленности, </w:t>
            </w:r>
          </w:p>
          <w:p w:rsidR="00B93902" w:rsidRDefault="00B93902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и и энергетики</w:t>
            </w:r>
          </w:p>
          <w:p w:rsidR="00B93902" w:rsidRDefault="00B93902" w:rsidP="00C3304E">
            <w:pPr>
              <w:ind w:left="-60" w:firstLine="60"/>
              <w:jc w:val="both"/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:rsidR="00B93902" w:rsidRDefault="00B37FF6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ину В.В.</w:t>
            </w:r>
          </w:p>
          <w:p w:rsidR="007E42FE" w:rsidRDefault="007E42FE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 w:rsidRPr="007E42FE">
              <w:rPr>
                <w:sz w:val="28"/>
                <w:szCs w:val="28"/>
              </w:rPr>
              <w:t>414000, г. Астрахань, ул. Советская</w:t>
            </w:r>
            <w:r w:rsidR="00C330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42FE">
              <w:rPr>
                <w:sz w:val="28"/>
                <w:szCs w:val="28"/>
              </w:rPr>
              <w:t>12</w:t>
            </w:r>
          </w:p>
          <w:p w:rsidR="00B93902" w:rsidRDefault="00B93902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адрес: </w:t>
            </w:r>
            <w:hyperlink r:id="rId5" w:history="1">
              <w:r w:rsidRPr="00F56556">
                <w:rPr>
                  <w:sz w:val="28"/>
                  <w:szCs w:val="28"/>
                </w:rPr>
                <w:t>mppr@astrobl.ru</w:t>
              </w:r>
            </w:hyperlink>
          </w:p>
          <w:p w:rsidR="007E42FE" w:rsidRDefault="007E42FE" w:rsidP="00C3304E">
            <w:pPr>
              <w:ind w:left="-60" w:firstLine="60"/>
              <w:jc w:val="both"/>
              <w:rPr>
                <w:sz w:val="28"/>
                <w:szCs w:val="28"/>
              </w:rPr>
            </w:pPr>
          </w:p>
          <w:p w:rsidR="00B93902" w:rsidRDefault="00B93902" w:rsidP="00C3304E">
            <w:pPr>
              <w:ind w:left="-60" w:firstLin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</w:tr>
      <w:tr w:rsidR="00B93902" w:rsidTr="00480D2A">
        <w:trPr>
          <w:trHeight w:val="163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</w:tr>
      <w:tr w:rsidR="00B93902" w:rsidTr="00480D2A">
        <w:trPr>
          <w:trHeight w:val="163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</w:tr>
      <w:tr w:rsidR="00B93902" w:rsidTr="00480D2A">
        <w:trPr>
          <w:trHeight w:val="163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8" w:type="dxa"/>
            </w:tcMar>
          </w:tcPr>
          <w:p w:rsidR="00B93902" w:rsidRDefault="00B93902" w:rsidP="00480D2A">
            <w:pPr>
              <w:jc w:val="both"/>
              <w:rPr>
                <w:sz w:val="28"/>
                <w:szCs w:val="28"/>
              </w:rPr>
            </w:pPr>
          </w:p>
        </w:tc>
      </w:tr>
    </w:tbl>
    <w:p w:rsidR="00B93902" w:rsidRDefault="00B93902" w:rsidP="00B93902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C3304E" w:rsidRDefault="00C3304E" w:rsidP="00B93902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C3304E" w:rsidRDefault="00C3304E" w:rsidP="00B93902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C3304E" w:rsidRPr="00C3304E" w:rsidRDefault="00C65D63" w:rsidP="00C65D63">
      <w:pPr>
        <w:ind w:left="14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B93902">
        <w:rPr>
          <w:sz w:val="28"/>
          <w:szCs w:val="28"/>
        </w:rPr>
        <w:t xml:space="preserve">В ответ на Ваш запрос </w:t>
      </w:r>
      <w:r w:rsidRPr="00C65D63">
        <w:rPr>
          <w:sz w:val="28"/>
          <w:szCs w:val="28"/>
        </w:rPr>
        <w:t xml:space="preserve">от  </w:t>
      </w:r>
      <w:r w:rsidR="00B37FF6">
        <w:rPr>
          <w:sz w:val="28"/>
          <w:szCs w:val="28"/>
        </w:rPr>
        <w:t>___________________________</w:t>
      </w:r>
      <w:r w:rsidR="00B93902">
        <w:rPr>
          <w:sz w:val="28"/>
          <w:szCs w:val="28"/>
        </w:rPr>
        <w:t xml:space="preserve">направляю ценовое предложение на оказание услуги </w:t>
      </w:r>
      <w:r w:rsidR="00B93902" w:rsidRPr="00CE2159">
        <w:rPr>
          <w:sz w:val="28"/>
          <w:szCs w:val="28"/>
        </w:rPr>
        <w:t>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 сутки по объекту:</w:t>
      </w:r>
      <w:r w:rsidR="00C3304E" w:rsidRPr="00C3304E">
        <w:rPr>
          <w:sz w:val="28"/>
          <w:szCs w:val="28"/>
        </w:rPr>
        <w:t xml:space="preserve"> </w:t>
      </w:r>
      <w:r w:rsidR="00C3304E" w:rsidRPr="00C3304E">
        <w:rPr>
          <w:b/>
          <w:sz w:val="28"/>
          <w:szCs w:val="28"/>
          <w:u w:val="single"/>
        </w:rPr>
        <w:t>«Геологическое изучение, включающее поиски и оценку и разведку месторождения глины на грунт, суглинков, песков на грунт, супеси на участке недр местного значения Бугор Тюрин в</w:t>
      </w:r>
      <w:r w:rsidR="00940FFF">
        <w:rPr>
          <w:b/>
          <w:sz w:val="28"/>
          <w:szCs w:val="28"/>
          <w:u w:val="single"/>
        </w:rPr>
        <w:t xml:space="preserve">                  </w:t>
      </w:r>
      <w:r w:rsidR="00C3304E" w:rsidRPr="00C3304E">
        <w:rPr>
          <w:b/>
          <w:sz w:val="28"/>
          <w:szCs w:val="28"/>
          <w:u w:val="single"/>
        </w:rPr>
        <w:t xml:space="preserve"> Володарском районе Астраханской области»</w:t>
      </w:r>
      <w:r w:rsidR="00C3304E">
        <w:rPr>
          <w:b/>
          <w:sz w:val="28"/>
          <w:szCs w:val="28"/>
          <w:u w:val="single"/>
        </w:rPr>
        <w:t>.</w:t>
      </w:r>
    </w:p>
    <w:p w:rsidR="00B93902" w:rsidRDefault="00B93902" w:rsidP="00C65D63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еновое предложение учитывает все условия закупки, указанные в Вашем запросе от _</w:t>
      </w:r>
      <w:r w:rsidR="00B37FF6">
        <w:rPr>
          <w:sz w:val="28"/>
          <w:szCs w:val="28"/>
        </w:rPr>
        <w:t xml:space="preserve">________________________________ </w:t>
      </w:r>
    </w:p>
    <w:p w:rsidR="00B93902" w:rsidRDefault="00B93902" w:rsidP="00B93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даю</w:t>
      </w:r>
      <w:r w:rsidR="00B07D0D">
        <w:rPr>
          <w:sz w:val="28"/>
          <w:szCs w:val="28"/>
        </w:rPr>
        <w:t xml:space="preserve"> следующее ценовое предложение:</w:t>
      </w:r>
      <w:r w:rsidR="003B0877">
        <w:rPr>
          <w:sz w:val="28"/>
          <w:szCs w:val="28"/>
        </w:rPr>
        <w:t xml:space="preserve"> ____________________________</w:t>
      </w:r>
    </w:p>
    <w:p w:rsidR="003B0877" w:rsidRDefault="003B0877" w:rsidP="00B93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B0877" w:rsidRDefault="003B0877" w:rsidP="00B93902">
      <w:pPr>
        <w:ind w:firstLine="708"/>
        <w:jc w:val="both"/>
        <w:rPr>
          <w:sz w:val="28"/>
          <w:szCs w:val="28"/>
        </w:rPr>
      </w:pPr>
    </w:p>
    <w:p w:rsidR="00B93902" w:rsidRDefault="00B93902" w:rsidP="00B93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877">
        <w:rPr>
          <w:sz w:val="28"/>
          <w:szCs w:val="28"/>
        </w:rPr>
        <w:t>_________________________________________________________________</w:t>
      </w:r>
    </w:p>
    <w:p w:rsidR="00B93902" w:rsidRDefault="00B93902" w:rsidP="00B93902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 xml:space="preserve">(подпись) </w:t>
      </w:r>
    </w:p>
    <w:p w:rsidR="00B93902" w:rsidRDefault="00B93902" w:rsidP="00932DCD">
      <w:pPr>
        <w:tabs>
          <w:tab w:val="left" w:pos="2796"/>
        </w:tabs>
      </w:pPr>
    </w:p>
    <w:sectPr w:rsidR="00B93902">
      <w:pgSz w:w="11906" w:h="16838"/>
      <w:pgMar w:top="709" w:right="566" w:bottom="70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D0"/>
    <w:rsid w:val="001276D0"/>
    <w:rsid w:val="001758D8"/>
    <w:rsid w:val="001E78AF"/>
    <w:rsid w:val="00256C2A"/>
    <w:rsid w:val="00266AED"/>
    <w:rsid w:val="002F563E"/>
    <w:rsid w:val="003B0877"/>
    <w:rsid w:val="0043268C"/>
    <w:rsid w:val="005941E3"/>
    <w:rsid w:val="005A7864"/>
    <w:rsid w:val="005B3DCC"/>
    <w:rsid w:val="0073642A"/>
    <w:rsid w:val="007D6F49"/>
    <w:rsid w:val="007E42FE"/>
    <w:rsid w:val="008E41B4"/>
    <w:rsid w:val="00932DCD"/>
    <w:rsid w:val="00940FFF"/>
    <w:rsid w:val="00B07D0D"/>
    <w:rsid w:val="00B37FF6"/>
    <w:rsid w:val="00B93902"/>
    <w:rsid w:val="00C3304E"/>
    <w:rsid w:val="00C65D63"/>
    <w:rsid w:val="00CB46B9"/>
    <w:rsid w:val="00CD5EEE"/>
    <w:rsid w:val="00CE2159"/>
    <w:rsid w:val="00DB57A0"/>
    <w:rsid w:val="00E33234"/>
    <w:rsid w:val="00E528C4"/>
    <w:rsid w:val="00F5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2CE3"/>
  <w15:docId w15:val="{A479C667-7768-427C-A21D-45F8D0BE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3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D4319"/>
    <w:rPr>
      <w:color w:val="0000FF" w:themeColor="hyperlink"/>
      <w:u w:val="single"/>
    </w:rPr>
  </w:style>
  <w:style w:type="character" w:customStyle="1" w:styleId="a4">
    <w:name w:val="Основной текст Знак"/>
    <w:qFormat/>
    <w:locked/>
    <w:rsid w:val="007D68DA"/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7D6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7D68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qFormat/>
    <w:rsid w:val="007D68D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SimSu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paragraph" w:styleId="a6">
    <w:name w:val="Title"/>
    <w:basedOn w:val="a"/>
    <w:next w:val="a7"/>
    <w:qFormat/>
    <w:rsid w:val="007D68DA"/>
    <w:pPr>
      <w:widowControl w:val="0"/>
      <w:jc w:val="center"/>
    </w:pPr>
    <w:rPr>
      <w:sz w:val="28"/>
      <w:szCs w:val="20"/>
    </w:rPr>
  </w:style>
  <w:style w:type="paragraph" w:styleId="a7">
    <w:name w:val="Body Text"/>
    <w:basedOn w:val="a"/>
    <w:rsid w:val="007D68DA"/>
    <w:pPr>
      <w:widowControl w:val="0"/>
      <w:shd w:val="clear" w:color="auto" w:fill="FFFFFF"/>
      <w:spacing w:before="300" w:line="23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0113D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E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qFormat/>
    <w:rsid w:val="007D68DA"/>
    <w:pPr>
      <w:spacing w:beforeAutospacing="1" w:afterAutospacing="1"/>
    </w:p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60" w:line="226" w:lineRule="exact"/>
    </w:pPr>
    <w:rPr>
      <w:sz w:val="26"/>
      <w:szCs w:val="26"/>
    </w:rPr>
  </w:style>
  <w:style w:type="table" w:styleId="ae">
    <w:name w:val="Table Grid"/>
    <w:basedOn w:val="a1"/>
    <w:rsid w:val="004A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2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pr@astr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613F-8526-4395-91A6-71339FE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деева Юлия Олеговна</dc:creator>
  <dc:description/>
  <cp:lastModifiedBy>Нурахмедова Надежда Фаритовна</cp:lastModifiedBy>
  <cp:revision>20</cp:revision>
  <cp:lastPrinted>2025-06-05T05:58:00Z</cp:lastPrinted>
  <dcterms:created xsi:type="dcterms:W3CDTF">2024-02-05T07:05:00Z</dcterms:created>
  <dcterms:modified xsi:type="dcterms:W3CDTF">2025-06-05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